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03DAC">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06D51A72">
      <w:pPr>
        <w:spacing w:line="500" w:lineRule="exact"/>
      </w:pPr>
    </w:p>
    <w:p w14:paraId="5F3F886E">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3EDDA7B8">
      <w:pPr>
        <w:spacing w:line="500" w:lineRule="exact"/>
      </w:pPr>
      <w:r>
        <w:rPr>
          <w:rFonts w:hint="eastAsia"/>
        </w:rPr>
        <w:t>1.计算机配置要求：</w:t>
      </w:r>
    </w:p>
    <w:p w14:paraId="59B11D43">
      <w:pPr>
        <w:spacing w:line="500" w:lineRule="exact"/>
      </w:pPr>
      <w:r>
        <w:rPr>
          <w:rFonts w:hint="eastAsia"/>
        </w:rPr>
        <w:t>（1）操作系统要求为WIN7或以上windows操作系统；</w:t>
      </w:r>
    </w:p>
    <w:p w14:paraId="664EBB70">
      <w:pPr>
        <w:spacing w:line="500" w:lineRule="exact"/>
      </w:pPr>
      <w:r>
        <w:rPr>
          <w:rFonts w:hint="eastAsia"/>
        </w:rPr>
        <w:t>（2）电脑硬件配置需满足CPU:1.6GHz主频或以上；内存:至少2G以上，推荐4G；硬盘：256GB或以上；显示器分辨率：1024 x 768或以上。</w:t>
      </w:r>
    </w:p>
    <w:p w14:paraId="5B674CEE">
      <w:pPr>
        <w:spacing w:line="500" w:lineRule="exact"/>
      </w:pPr>
      <w:r>
        <w:rPr>
          <w:rFonts w:hint="eastAsia"/>
        </w:rPr>
        <w:t>（3）线上考试系统支持手机APP端。</w:t>
      </w:r>
    </w:p>
    <w:p w14:paraId="24327C17">
      <w:pPr>
        <w:spacing w:line="500" w:lineRule="exact"/>
      </w:pPr>
      <w:r>
        <w:rPr>
          <w:rFonts w:hint="eastAsia"/>
        </w:rPr>
        <w:t>2.浏览器要求：</w:t>
      </w:r>
    </w:p>
    <w:p w14:paraId="036B4EE6">
      <w:pPr>
        <w:spacing w:line="500" w:lineRule="exact"/>
      </w:pPr>
      <w:r>
        <w:rPr>
          <w:rFonts w:hint="eastAsia"/>
        </w:rPr>
        <w:t>PC电脑端请使用</w:t>
      </w:r>
      <w:r>
        <w:rPr>
          <w:rFonts w:hint="eastAsia"/>
          <w:b/>
          <w:color w:val="FF0000"/>
        </w:rPr>
        <w:t>谷歌</w:t>
      </w:r>
      <w:r>
        <w:rPr>
          <w:rFonts w:hint="eastAsia"/>
        </w:rPr>
        <w:t>浏览器登录“广财慕课”平台。</w:t>
      </w:r>
    </w:p>
    <w:p w14:paraId="384F77C9">
      <w:pPr>
        <w:spacing w:line="500" w:lineRule="exact"/>
      </w:pPr>
    </w:p>
    <w:p w14:paraId="73445F4C">
      <w:pPr>
        <w:spacing w:line="500" w:lineRule="exact"/>
        <w:rPr>
          <w:rFonts w:ascii="仿宋" w:hAnsi="仿宋" w:eastAsia="仿宋"/>
          <w:b/>
          <w:sz w:val="32"/>
          <w:szCs w:val="32"/>
        </w:rPr>
      </w:pPr>
      <w:r>
        <w:rPr>
          <w:rFonts w:hint="eastAsia" w:ascii="仿宋" w:hAnsi="仿宋" w:eastAsia="仿宋"/>
          <w:b/>
          <w:sz w:val="32"/>
          <w:szCs w:val="32"/>
        </w:rPr>
        <w:t>一、平台身份绑定</w:t>
      </w:r>
    </w:p>
    <w:p w14:paraId="25D360BE">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5B6C8D4D">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0FBE468F">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5049B7D8">
      <w:pPr>
        <w:ind w:firstLine="360"/>
        <w:rPr>
          <w:rFonts w:ascii="华文仿宋" w:hAnsi="华文仿宋" w:eastAsia="华文仿宋"/>
        </w:rPr>
      </w:pPr>
      <w:r>
        <w:rPr>
          <w:rFonts w:hint="eastAsia" w:ascii="华文仿宋" w:hAnsi="华文仿宋" w:eastAsia="华文仿宋"/>
        </w:rPr>
        <w:t>（2）输入“姓名”、“身份证”——确定。</w:t>
      </w:r>
    </w:p>
    <w:p w14:paraId="4E8F8F84">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06B2A866">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0846DE8">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3A13EA06">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3C2399B3">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47EAD33A">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069E8533">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14AF9D4F">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6E28D5C8">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4ED456AF">
      <w:pPr>
        <w:pStyle w:val="3"/>
        <w:rPr>
          <w:rFonts w:ascii="华文仿宋" w:hAnsi="华文仿宋" w:eastAsia="华文仿宋"/>
          <w:b/>
        </w:rPr>
      </w:pPr>
      <w:r>
        <w:rPr>
          <w:rFonts w:hint="eastAsia" w:ascii="华文仿宋" w:hAnsi="华文仿宋" w:eastAsia="华文仿宋"/>
          <w:b/>
        </w:rPr>
        <w:t>4. 检查课程</w:t>
      </w:r>
    </w:p>
    <w:p w14:paraId="7E348E2D">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02ACB3FF">
      <w:pPr>
        <w:widowControl/>
        <w:spacing w:line="240" w:lineRule="auto"/>
        <w:jc w:val="left"/>
        <w:rPr>
          <w:rFonts w:ascii="华文仿宋" w:hAnsi="华文仿宋" w:eastAsia="华文仿宋"/>
        </w:rPr>
      </w:pPr>
    </w:p>
    <w:p w14:paraId="71115205">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30FEA200">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57D3F88A">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12252E92">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1492E415">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14:paraId="7122D82A">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41F0DD81">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2AAC32D">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54920ED2">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5A9D2BD9">
      <w:pPr>
        <w:spacing w:line="312" w:lineRule="auto"/>
        <w:rPr>
          <w:rFonts w:ascii="仿宋" w:hAnsi="仿宋" w:eastAsia="仿宋"/>
        </w:rPr>
      </w:pPr>
      <w:r>
        <w:rPr>
          <w:rFonts w:hint="eastAsia" w:ascii="仿宋" w:hAnsi="仿宋" w:eastAsia="仿宋"/>
        </w:rPr>
        <w:t>（5）完成试卷后点击右上角的“交卷”。</w:t>
      </w:r>
    </w:p>
    <w:p w14:paraId="16BA6DAE">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67DB1DC4">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1BB87467">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5B4E8A47">
      <w:pPr>
        <w:widowControl/>
        <w:spacing w:line="240" w:lineRule="auto"/>
        <w:jc w:val="left"/>
        <w:rPr>
          <w:rFonts w:ascii="华文仿宋" w:hAnsi="华文仿宋" w:eastAsia="华文仿宋"/>
        </w:rPr>
      </w:pPr>
    </w:p>
    <w:p w14:paraId="42B3FD81">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4E8C0632">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3</w:t>
      </w:r>
      <w:r>
        <w:rPr>
          <w:rFonts w:hint="eastAsia" w:ascii="华文仿宋" w:hAnsi="华文仿宋" w:eastAsia="华文仿宋"/>
          <w:lang w:eastAsia="zh-CN"/>
        </w:rPr>
        <w:t>）。</w:t>
      </w:r>
    </w:p>
    <w:p w14:paraId="04DE8D1C">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66F57206">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66FD78F">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2707B38A">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6A6C3D3F">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212DE9A9">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77093DD9">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34900F74">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52788165">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56C05667">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04F1CC11">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698ED32B">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1AA51163">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1DE8256C">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193D4AE">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7236F238">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02E315D5">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2DC8FFF6">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4B01C0E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431C14D3">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7E9120E1">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39E668D5">
        <w:pPr>
          <w:pStyle w:val="8"/>
          <w:jc w:val="right"/>
        </w:pPr>
        <w:r>
          <w:fldChar w:fldCharType="begin"/>
        </w:r>
        <w:r>
          <w:instrText xml:space="preserve">PAGE   \* MERGEFORMAT</w:instrText>
        </w:r>
        <w:r>
          <w:fldChar w:fldCharType="separate"/>
        </w:r>
        <w:r>
          <w:rPr>
            <w:lang w:val="zh-CN"/>
          </w:rPr>
          <w:t>1</w:t>
        </w:r>
        <w:r>
          <w:fldChar w:fldCharType="end"/>
        </w:r>
      </w:p>
    </w:sdtContent>
  </w:sdt>
  <w:p w14:paraId="359792F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jE0ZWQ0M2MzYmZmNmE5NTk2NGZmNDkxOWI5Nj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93A6872"/>
    <w:rsid w:val="2B7F5853"/>
    <w:rsid w:val="2CEF6856"/>
    <w:rsid w:val="319E1701"/>
    <w:rsid w:val="327B588F"/>
    <w:rsid w:val="362037B7"/>
    <w:rsid w:val="36D60835"/>
    <w:rsid w:val="39F01141"/>
    <w:rsid w:val="3EC97666"/>
    <w:rsid w:val="3FE8365D"/>
    <w:rsid w:val="415348FB"/>
    <w:rsid w:val="424531D3"/>
    <w:rsid w:val="44B50D54"/>
    <w:rsid w:val="4E1A0FBF"/>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3</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3:36: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